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1"/>
        <w:gridCol w:w="3936"/>
        <w:gridCol w:w="3641"/>
      </w:tblGrid>
      <w:tr w:rsidR="009F7116" w:rsidRPr="0081383D" w14:paraId="3EF2014B" w14:textId="77777777" w:rsidTr="0081383D">
        <w:trPr>
          <w:trHeight w:val="701"/>
        </w:trPr>
        <w:tc>
          <w:tcPr>
            <w:tcW w:w="6062" w:type="dxa"/>
            <w:gridSpan w:val="2"/>
          </w:tcPr>
          <w:p w14:paraId="0B99ECCC" w14:textId="77777777" w:rsidR="00C77117" w:rsidRPr="00D1769F" w:rsidRDefault="009F7116" w:rsidP="00D14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>Toplantıyı Gerçekleştiren Birim:</w:t>
            </w:r>
            <w:r w:rsidR="00C77117"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E4254E" w14:textId="7E53526E" w:rsidR="009F7116" w:rsidRPr="00D1769F" w:rsidRDefault="009F7116" w:rsidP="00D14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30FA2E1D" w14:textId="38A7304F" w:rsidR="009F7116" w:rsidRPr="00D1769F" w:rsidRDefault="009F7116" w:rsidP="008138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  <w:r w:rsidR="00C77117" w:rsidRPr="00D1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3D499" w14:textId="36ECE202" w:rsidR="009F7116" w:rsidRPr="00D1769F" w:rsidRDefault="0081383D" w:rsidP="008138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116"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: </w:t>
            </w:r>
          </w:p>
          <w:p w14:paraId="1C77E752" w14:textId="5D8E4B55" w:rsidR="009F7116" w:rsidRPr="00D1769F" w:rsidRDefault="0081383D" w:rsidP="00B2141F">
            <w:pPr>
              <w:ind w:left="598" w:hanging="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116"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: </w:t>
            </w:r>
            <w:r w:rsidR="00310FAA"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7116" w:rsidRPr="0081383D" w14:paraId="34DB0B58" w14:textId="77777777" w:rsidTr="0081383D">
        <w:trPr>
          <w:trHeight w:val="908"/>
        </w:trPr>
        <w:tc>
          <w:tcPr>
            <w:tcW w:w="6062" w:type="dxa"/>
            <w:gridSpan w:val="2"/>
          </w:tcPr>
          <w:p w14:paraId="3AD91606" w14:textId="77777777" w:rsidR="00C77117" w:rsidRPr="00D1769F" w:rsidRDefault="009F7116" w:rsidP="00D14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>Toplantı/Etkinlik Adı:</w:t>
            </w:r>
            <w:r w:rsidR="00C77117"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0366BF" w14:textId="00F5086A" w:rsidR="009F7116" w:rsidRPr="00D1769F" w:rsidRDefault="009F7116" w:rsidP="00D14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889ADBD" w14:textId="77777777" w:rsidR="009F7116" w:rsidRPr="00D1769F" w:rsidRDefault="009F7116" w:rsidP="00D865A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57D" w:rsidRPr="0081383D" w14:paraId="089F4776" w14:textId="77777777" w:rsidTr="009F7116">
        <w:trPr>
          <w:trHeight w:val="2007"/>
        </w:trPr>
        <w:tc>
          <w:tcPr>
            <w:tcW w:w="2052" w:type="dxa"/>
          </w:tcPr>
          <w:p w14:paraId="7DA542E5" w14:textId="306D04E5" w:rsidR="00D1457D" w:rsidRPr="00D1769F" w:rsidRDefault="00D1457D" w:rsidP="00D86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>Toplantıya Katılanlar</w:t>
            </w:r>
            <w:r w:rsidR="009F7116" w:rsidRPr="00D1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1CD205" w14:textId="77777777" w:rsidR="00D1457D" w:rsidRPr="00D1769F" w:rsidRDefault="00D1457D" w:rsidP="00D8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69F">
              <w:rPr>
                <w:rFonts w:ascii="Times New Roman" w:hAnsi="Times New Roman" w:cs="Times New Roman"/>
                <w:sz w:val="24"/>
                <w:szCs w:val="24"/>
              </w:rPr>
              <w:t>(Unvan-isim listesi veya katılımcı genel profili)</w:t>
            </w:r>
          </w:p>
          <w:p w14:paraId="65285F2E" w14:textId="31857492" w:rsidR="00D1457D" w:rsidRPr="00D1769F" w:rsidRDefault="00D1457D" w:rsidP="00D14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9F">
              <w:rPr>
                <w:rFonts w:ascii="Times New Roman" w:hAnsi="Times New Roman" w:cs="Times New Roman"/>
                <w:sz w:val="24"/>
                <w:szCs w:val="24"/>
              </w:rPr>
              <w:t>(Uzun listeler tutanak ekine konulabilir)</w:t>
            </w:r>
          </w:p>
        </w:tc>
        <w:tc>
          <w:tcPr>
            <w:tcW w:w="7695" w:type="dxa"/>
            <w:gridSpan w:val="2"/>
          </w:tcPr>
          <w:p w14:paraId="7BF888A6" w14:textId="53508972" w:rsidR="00C77117" w:rsidRPr="00D1769F" w:rsidRDefault="00C77117" w:rsidP="00C7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57D" w:rsidRPr="0081383D" w14:paraId="684B57DE" w14:textId="77777777" w:rsidTr="00B2141F">
        <w:trPr>
          <w:trHeight w:val="2969"/>
        </w:trPr>
        <w:tc>
          <w:tcPr>
            <w:tcW w:w="2052" w:type="dxa"/>
            <w:vAlign w:val="center"/>
          </w:tcPr>
          <w:p w14:paraId="55BE54A2" w14:textId="5C32C844" w:rsidR="00D1457D" w:rsidRPr="0081383D" w:rsidRDefault="00D1457D" w:rsidP="00B2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3D">
              <w:rPr>
                <w:rFonts w:ascii="Times New Roman" w:hAnsi="Times New Roman" w:cs="Times New Roman"/>
                <w:b/>
                <w:sz w:val="24"/>
                <w:szCs w:val="24"/>
              </w:rPr>
              <w:t>Toplantı Gündemi/Amacı:</w:t>
            </w:r>
            <w:r w:rsidRPr="0081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536C8" w14:textId="77777777" w:rsidR="00D1457D" w:rsidRPr="0081383D" w:rsidRDefault="00D1457D" w:rsidP="00B21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2"/>
          </w:tcPr>
          <w:p w14:paraId="24C640DE" w14:textId="77777777" w:rsidR="00D1457D" w:rsidRDefault="00D1457D" w:rsidP="008138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B34503" w14:textId="77777777" w:rsidR="00B2141F" w:rsidRDefault="00B2141F" w:rsidP="008138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6B5F0D" w14:textId="1EF35E8A" w:rsidR="00B2141F" w:rsidRDefault="00B2141F" w:rsidP="008138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7E9DEF" w14:textId="77777777" w:rsidR="00B2141F" w:rsidRDefault="00B2141F" w:rsidP="008138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7DD6CF" w14:textId="77777777" w:rsidR="00B2141F" w:rsidRDefault="00B2141F" w:rsidP="008138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2F3D32" w14:textId="53B5CA6F" w:rsidR="00B2141F" w:rsidRPr="0081383D" w:rsidRDefault="00B2141F" w:rsidP="0081383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457D" w:rsidRPr="0081383D" w14:paraId="289229F0" w14:textId="77777777" w:rsidTr="009F7116">
        <w:trPr>
          <w:trHeight w:val="2530"/>
        </w:trPr>
        <w:tc>
          <w:tcPr>
            <w:tcW w:w="2052" w:type="dxa"/>
          </w:tcPr>
          <w:p w14:paraId="5741429C" w14:textId="4E2A6331" w:rsidR="00D1457D" w:rsidRPr="0081383D" w:rsidRDefault="00D1457D" w:rsidP="00D86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3D">
              <w:rPr>
                <w:rFonts w:ascii="Times New Roman" w:hAnsi="Times New Roman" w:cs="Times New Roman"/>
                <w:b/>
                <w:sz w:val="24"/>
                <w:szCs w:val="24"/>
              </w:rPr>
              <w:t>Toplantıda Alınan Kararlar:</w:t>
            </w:r>
          </w:p>
          <w:p w14:paraId="2D76BC09" w14:textId="77777777" w:rsidR="00D1457D" w:rsidRPr="0081383D" w:rsidRDefault="00D1457D" w:rsidP="00D86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2"/>
          </w:tcPr>
          <w:p w14:paraId="7A344CC1" w14:textId="77777777" w:rsidR="00B2141F" w:rsidRDefault="00B2141F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718E29" w14:textId="77777777" w:rsidR="00B2141F" w:rsidRDefault="00B2141F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67A152" w14:textId="77777777" w:rsidR="00B2141F" w:rsidRDefault="00B2141F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0A4AC3F" w14:textId="77777777" w:rsidR="00B2141F" w:rsidRDefault="00B2141F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709E1D" w14:textId="77777777" w:rsidR="00B2141F" w:rsidRDefault="00B2141F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7217427" w14:textId="77777777" w:rsidR="00B2141F" w:rsidRDefault="00B2141F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971C108" w14:textId="77777777" w:rsidR="00B2141F" w:rsidRDefault="00B2141F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C07009C" w14:textId="77777777" w:rsidR="00B2141F" w:rsidRDefault="00B2141F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5AD71" w14:textId="0023D879" w:rsidR="008B6646" w:rsidRDefault="003321D2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76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E93998B" w14:textId="77777777" w:rsidR="00D1769F" w:rsidRPr="00D1769F" w:rsidRDefault="00D1769F" w:rsidP="003321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299A894D" w14:textId="043B5A33" w:rsidR="00D677B6" w:rsidRPr="0081383D" w:rsidRDefault="00D677B6" w:rsidP="00D67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457D" w:rsidRPr="0081383D" w14:paraId="737FEF0B" w14:textId="77777777" w:rsidTr="00640693">
        <w:trPr>
          <w:trHeight w:val="413"/>
        </w:trPr>
        <w:tc>
          <w:tcPr>
            <w:tcW w:w="2052" w:type="dxa"/>
          </w:tcPr>
          <w:p w14:paraId="0035DEC6" w14:textId="2EEDCC95" w:rsidR="00D1457D" w:rsidRPr="0081383D" w:rsidRDefault="00D1457D" w:rsidP="00D86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3D">
              <w:rPr>
                <w:rFonts w:ascii="Times New Roman" w:hAnsi="Times New Roman" w:cs="Times New Roman"/>
                <w:b/>
                <w:sz w:val="24"/>
                <w:szCs w:val="24"/>
              </w:rPr>
              <w:t>Belirtilmek istenen diğer notlar</w:t>
            </w:r>
            <w:r w:rsidR="00065B94" w:rsidRPr="008138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5FA34C" w14:textId="5AAFCB7F" w:rsidR="00065B94" w:rsidRPr="0081383D" w:rsidRDefault="00065B94" w:rsidP="00D86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3D">
              <w:rPr>
                <w:rFonts w:ascii="Times New Roman" w:hAnsi="Times New Roman" w:cs="Times New Roman"/>
                <w:b/>
                <w:sz w:val="24"/>
                <w:szCs w:val="24"/>
              </w:rPr>
              <w:t>Tutanak Ek’leri</w:t>
            </w:r>
          </w:p>
        </w:tc>
        <w:tc>
          <w:tcPr>
            <w:tcW w:w="7695" w:type="dxa"/>
            <w:gridSpan w:val="2"/>
          </w:tcPr>
          <w:p w14:paraId="65D33AB4" w14:textId="77777777" w:rsidR="00D1457D" w:rsidRPr="0081383D" w:rsidRDefault="00D1457D" w:rsidP="00D865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457D" w:rsidRPr="0081383D" w14:paraId="51406A2E" w14:textId="77777777" w:rsidTr="00640693">
        <w:trPr>
          <w:trHeight w:val="521"/>
        </w:trPr>
        <w:tc>
          <w:tcPr>
            <w:tcW w:w="2052" w:type="dxa"/>
          </w:tcPr>
          <w:p w14:paraId="2F364FC3" w14:textId="519EB8A4" w:rsidR="00D1457D" w:rsidRPr="0081383D" w:rsidRDefault="00D1457D" w:rsidP="00D86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3D">
              <w:rPr>
                <w:rFonts w:ascii="Times New Roman" w:hAnsi="Times New Roman" w:cs="Times New Roman"/>
                <w:b/>
                <w:sz w:val="24"/>
                <w:szCs w:val="24"/>
              </w:rPr>
              <w:t>İmzalar</w:t>
            </w:r>
          </w:p>
          <w:p w14:paraId="184DD64F" w14:textId="15D17EAD" w:rsidR="00D1457D" w:rsidRPr="0081383D" w:rsidRDefault="00D1457D" w:rsidP="00D1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3D">
              <w:rPr>
                <w:rFonts w:ascii="Times New Roman" w:hAnsi="Times New Roman" w:cs="Times New Roman"/>
                <w:sz w:val="21"/>
                <w:szCs w:val="24"/>
              </w:rPr>
              <w:t>(Toplantı niteliğine göre en az bir yetkili imza)</w:t>
            </w:r>
          </w:p>
        </w:tc>
        <w:tc>
          <w:tcPr>
            <w:tcW w:w="7695" w:type="dxa"/>
            <w:gridSpan w:val="2"/>
          </w:tcPr>
          <w:p w14:paraId="60573605" w14:textId="77777777" w:rsidR="00B95767" w:rsidRDefault="00B95767" w:rsidP="00856C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88E184" w14:textId="645699BB" w:rsidR="00856C9F" w:rsidRPr="0081383D" w:rsidRDefault="00856C9F" w:rsidP="00856C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F1D23D5" w14:textId="3F0DDC8F" w:rsidR="00E67FDD" w:rsidRDefault="009F7116" w:rsidP="00D1457D">
      <w:pPr>
        <w:jc w:val="both"/>
        <w:rPr>
          <w:rFonts w:ascii="Times New Roman" w:hAnsi="Times New Roman" w:cs="Times New Roman"/>
          <w:sz w:val="24"/>
          <w:szCs w:val="24"/>
        </w:rPr>
      </w:pPr>
      <w:r w:rsidRPr="0081383D">
        <w:rPr>
          <w:rFonts w:ascii="Times New Roman" w:hAnsi="Times New Roman" w:cs="Times New Roman"/>
          <w:sz w:val="24"/>
          <w:szCs w:val="24"/>
        </w:rPr>
        <w:t>NOT: Tablodaki satırlar gerektiği kadar uzatılabilir</w:t>
      </w:r>
    </w:p>
    <w:sectPr w:rsidR="00E67FDD" w:rsidSect="009F7116">
      <w:headerReference w:type="even" r:id="rId8"/>
      <w:headerReference w:type="default" r:id="rId9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88B7" w14:textId="77777777" w:rsidR="00FA1673" w:rsidRDefault="00FA1673" w:rsidP="00D1457D">
      <w:pPr>
        <w:spacing w:after="0" w:line="240" w:lineRule="auto"/>
      </w:pPr>
      <w:r>
        <w:separator/>
      </w:r>
    </w:p>
  </w:endnote>
  <w:endnote w:type="continuationSeparator" w:id="0">
    <w:p w14:paraId="79C5A465" w14:textId="77777777" w:rsidR="00FA1673" w:rsidRDefault="00FA1673" w:rsidP="00D1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482E" w14:textId="77777777" w:rsidR="00FA1673" w:rsidRDefault="00FA1673" w:rsidP="00D1457D">
      <w:pPr>
        <w:spacing w:after="0" w:line="240" w:lineRule="auto"/>
      </w:pPr>
      <w:r>
        <w:separator/>
      </w:r>
    </w:p>
  </w:footnote>
  <w:footnote w:type="continuationSeparator" w:id="0">
    <w:p w14:paraId="2F69B2DC" w14:textId="77777777" w:rsidR="00FA1673" w:rsidRDefault="00FA1673" w:rsidP="00D1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3AE5" w14:textId="01ED8582" w:rsidR="009F7116" w:rsidRDefault="00ED0C56">
    <w:pPr>
      <w:pStyle w:val="stBilgi"/>
    </w:pPr>
    <w:r>
      <w:rPr>
        <w:b/>
        <w:noProof/>
        <w:sz w:val="26"/>
        <w:szCs w:val="26"/>
        <w:lang w:eastAsia="tr-TR"/>
      </w:rPr>
      <w:drawing>
        <wp:inline distT="0" distB="0" distL="0" distR="0" wp14:anchorId="10525A86" wp14:editId="68B4FA26">
          <wp:extent cx="4362450" cy="2152650"/>
          <wp:effectExtent l="0" t="0" r="0" b="0"/>
          <wp:docPr id="1" name="Resim 1" descr="logo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6"/>
        <w:szCs w:val="26"/>
        <w:lang w:eastAsia="tr-TR"/>
      </w:rPr>
      <w:drawing>
        <wp:inline distT="0" distB="0" distL="0" distR="0" wp14:anchorId="41A69F56" wp14:editId="75FB6FFE">
          <wp:extent cx="4362450" cy="2152650"/>
          <wp:effectExtent l="0" t="0" r="0" b="0"/>
          <wp:docPr id="2" name="Resim 2" descr="logo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62351FF" wp14:editId="1052AB4F">
          <wp:extent cx="4362450" cy="2152650"/>
          <wp:effectExtent l="0" t="0" r="0" b="0"/>
          <wp:docPr id="3" name="Resim 3" descr="logo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06D7" w14:textId="50A483E7" w:rsidR="00D1457D" w:rsidRDefault="009F7116" w:rsidP="009F7116">
    <w:pPr>
      <w:spacing w:after="0"/>
    </w:pPr>
    <w:r w:rsidRPr="009F7116">
      <w:rPr>
        <w:b/>
        <w:noProof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90BD6" wp14:editId="741BCF60">
              <wp:simplePos x="0" y="0"/>
              <wp:positionH relativeFrom="column">
                <wp:posOffset>1789430</wp:posOffset>
              </wp:positionH>
              <wp:positionV relativeFrom="paragraph">
                <wp:posOffset>175260</wp:posOffset>
              </wp:positionV>
              <wp:extent cx="2374265" cy="5486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5E1F3" w14:textId="053354DA" w:rsidR="009F7116" w:rsidRPr="00D1769F" w:rsidRDefault="009F7116" w:rsidP="009F711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D1769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Konya Teknik Üniversitesi</w:t>
                          </w:r>
                        </w:p>
                        <w:p w14:paraId="5FC9FBF2" w14:textId="77777777" w:rsidR="009F7116" w:rsidRPr="00D1769F" w:rsidRDefault="009F7116" w:rsidP="009F7116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1769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Toplantı/Etkinlik Tutanağı</w:t>
                          </w:r>
                        </w:p>
                        <w:p w14:paraId="7DC61EC4" w14:textId="4D2AFCDC" w:rsidR="009F7116" w:rsidRDefault="009F7116" w:rsidP="009F711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90B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9pt;margin-top:13.8pt;width:186.95pt;height:43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" filled="f" stroked="f">
              <v:textbox>
                <w:txbxContent>
                  <w:p w14:paraId="1E55E1F3" w14:textId="053354DA" w:rsidR="009F7116" w:rsidRPr="00D1769F" w:rsidRDefault="009F7116" w:rsidP="009F711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D1769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Konya Teknik Üniversitesi</w:t>
                    </w:r>
                  </w:p>
                  <w:p w14:paraId="5FC9FBF2" w14:textId="77777777" w:rsidR="009F7116" w:rsidRPr="00D1769F" w:rsidRDefault="009F7116" w:rsidP="009F7116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1769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Toplantı/Etkinlik Tutanağı</w:t>
                    </w:r>
                  </w:p>
                  <w:p w14:paraId="7DC61EC4" w14:textId="4D2AFCDC" w:rsidR="009F7116" w:rsidRDefault="009F7116" w:rsidP="009F711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D0C56">
      <w:rPr>
        <w:b/>
        <w:noProof/>
        <w:sz w:val="26"/>
        <w:szCs w:val="26"/>
        <w:lang w:eastAsia="tr-TR"/>
      </w:rPr>
      <w:drawing>
        <wp:inline distT="0" distB="0" distL="0" distR="0" wp14:anchorId="0B13166D" wp14:editId="088425A3">
          <wp:extent cx="752475" cy="714375"/>
          <wp:effectExtent l="0" t="0" r="9525" b="9525"/>
          <wp:docPr id="4" name="Resim 4" descr="logo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17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97A"/>
    <w:multiLevelType w:val="hybridMultilevel"/>
    <w:tmpl w:val="5E2634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1D32"/>
    <w:multiLevelType w:val="hybridMultilevel"/>
    <w:tmpl w:val="0BEE2596"/>
    <w:lvl w:ilvl="0" w:tplc="5BAE8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2EC"/>
    <w:multiLevelType w:val="hybridMultilevel"/>
    <w:tmpl w:val="7A92BB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03C3B"/>
    <w:multiLevelType w:val="hybridMultilevel"/>
    <w:tmpl w:val="A2AE78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2260"/>
    <w:multiLevelType w:val="hybridMultilevel"/>
    <w:tmpl w:val="9580CC02"/>
    <w:lvl w:ilvl="0" w:tplc="69D0F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6D4"/>
    <w:multiLevelType w:val="hybridMultilevel"/>
    <w:tmpl w:val="8B081C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F1BD0"/>
    <w:multiLevelType w:val="hybridMultilevel"/>
    <w:tmpl w:val="536604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1AA0"/>
    <w:multiLevelType w:val="hybridMultilevel"/>
    <w:tmpl w:val="33DA7A0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78"/>
    <w:rsid w:val="00026762"/>
    <w:rsid w:val="00032AF1"/>
    <w:rsid w:val="00043683"/>
    <w:rsid w:val="00050DA4"/>
    <w:rsid w:val="00065B94"/>
    <w:rsid w:val="000A2129"/>
    <w:rsid w:val="000C7183"/>
    <w:rsid w:val="00101D20"/>
    <w:rsid w:val="00190F28"/>
    <w:rsid w:val="001A7D53"/>
    <w:rsid w:val="001C022B"/>
    <w:rsid w:val="001C79AE"/>
    <w:rsid w:val="00202C70"/>
    <w:rsid w:val="00232F0E"/>
    <w:rsid w:val="00237C22"/>
    <w:rsid w:val="00262C78"/>
    <w:rsid w:val="002942DB"/>
    <w:rsid w:val="002A467B"/>
    <w:rsid w:val="00310FAA"/>
    <w:rsid w:val="003321D2"/>
    <w:rsid w:val="00337184"/>
    <w:rsid w:val="0036579C"/>
    <w:rsid w:val="00372C7F"/>
    <w:rsid w:val="003C00DE"/>
    <w:rsid w:val="003C01F5"/>
    <w:rsid w:val="003E0800"/>
    <w:rsid w:val="003E2BF3"/>
    <w:rsid w:val="003E3379"/>
    <w:rsid w:val="00411A87"/>
    <w:rsid w:val="00413A18"/>
    <w:rsid w:val="00414241"/>
    <w:rsid w:val="00436B8C"/>
    <w:rsid w:val="00444CD3"/>
    <w:rsid w:val="00457926"/>
    <w:rsid w:val="00465185"/>
    <w:rsid w:val="004769E1"/>
    <w:rsid w:val="0049600A"/>
    <w:rsid w:val="004E23DB"/>
    <w:rsid w:val="004F0955"/>
    <w:rsid w:val="00512D5D"/>
    <w:rsid w:val="005937AC"/>
    <w:rsid w:val="005C697E"/>
    <w:rsid w:val="005C77E3"/>
    <w:rsid w:val="0060154B"/>
    <w:rsid w:val="00603401"/>
    <w:rsid w:val="00610824"/>
    <w:rsid w:val="00630313"/>
    <w:rsid w:val="00640693"/>
    <w:rsid w:val="006644FF"/>
    <w:rsid w:val="00666719"/>
    <w:rsid w:val="00683E5B"/>
    <w:rsid w:val="006965DB"/>
    <w:rsid w:val="006B75AD"/>
    <w:rsid w:val="006D6078"/>
    <w:rsid w:val="00755927"/>
    <w:rsid w:val="00756282"/>
    <w:rsid w:val="00756833"/>
    <w:rsid w:val="00794F1F"/>
    <w:rsid w:val="007E1851"/>
    <w:rsid w:val="007F7D8B"/>
    <w:rsid w:val="008106A9"/>
    <w:rsid w:val="0081383D"/>
    <w:rsid w:val="008345B8"/>
    <w:rsid w:val="00856C9F"/>
    <w:rsid w:val="008757AB"/>
    <w:rsid w:val="00896B6B"/>
    <w:rsid w:val="008B6646"/>
    <w:rsid w:val="008B79BF"/>
    <w:rsid w:val="008D215A"/>
    <w:rsid w:val="008E56F2"/>
    <w:rsid w:val="00910165"/>
    <w:rsid w:val="0092632F"/>
    <w:rsid w:val="009F7116"/>
    <w:rsid w:val="00A06C0F"/>
    <w:rsid w:val="00A50554"/>
    <w:rsid w:val="00A50717"/>
    <w:rsid w:val="00A95FBB"/>
    <w:rsid w:val="00AB525C"/>
    <w:rsid w:val="00B2141F"/>
    <w:rsid w:val="00B95767"/>
    <w:rsid w:val="00BB238F"/>
    <w:rsid w:val="00BC3ECA"/>
    <w:rsid w:val="00C6594A"/>
    <w:rsid w:val="00C75332"/>
    <w:rsid w:val="00C77117"/>
    <w:rsid w:val="00CA49BC"/>
    <w:rsid w:val="00CC18CB"/>
    <w:rsid w:val="00CE67E8"/>
    <w:rsid w:val="00D1457D"/>
    <w:rsid w:val="00D1769F"/>
    <w:rsid w:val="00D27054"/>
    <w:rsid w:val="00D45FF1"/>
    <w:rsid w:val="00D677B6"/>
    <w:rsid w:val="00D865A1"/>
    <w:rsid w:val="00E417FD"/>
    <w:rsid w:val="00E67FDD"/>
    <w:rsid w:val="00EC7AC3"/>
    <w:rsid w:val="00ED0C56"/>
    <w:rsid w:val="00EE5807"/>
    <w:rsid w:val="00EE7E66"/>
    <w:rsid w:val="00EF1DCF"/>
    <w:rsid w:val="00EF3190"/>
    <w:rsid w:val="00F179FE"/>
    <w:rsid w:val="00F315A7"/>
    <w:rsid w:val="00F334F6"/>
    <w:rsid w:val="00F86D2E"/>
    <w:rsid w:val="00FA1673"/>
    <w:rsid w:val="00FB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A763A"/>
  <w15:docId w15:val="{4CE57A0B-30E5-4719-A76D-98496CE9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10165"/>
    <w:pPr>
      <w:ind w:left="720"/>
      <w:contextualSpacing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457D"/>
  </w:style>
  <w:style w:type="paragraph" w:styleId="AltBilgi">
    <w:name w:val="footer"/>
    <w:basedOn w:val="Normal"/>
    <w:link w:val="AltBilgiChar"/>
    <w:uiPriority w:val="99"/>
    <w:unhideWhenUsed/>
    <w:rsid w:val="00D1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4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769F-8E84-456A-A5D1-C406CF5B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TABAKCI</dc:creator>
  <cp:lastModifiedBy>MUAZZEZ ÇAKIR AYDIN</cp:lastModifiedBy>
  <cp:revision>2</cp:revision>
  <cp:lastPrinted>2020-01-02T18:17:00Z</cp:lastPrinted>
  <dcterms:created xsi:type="dcterms:W3CDTF">2025-10-15T09:04:00Z</dcterms:created>
  <dcterms:modified xsi:type="dcterms:W3CDTF">2025-10-15T09:04:00Z</dcterms:modified>
</cp:coreProperties>
</file>